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1E9" w:rsidRDefault="00DF7696" w:rsidP="00DF7696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3850"/>
        <w:gridCol w:w="1336"/>
        <w:gridCol w:w="3522"/>
      </w:tblGrid>
      <w:tr w:rsidR="00DF7696" w:rsidTr="004C531E">
        <w:tc>
          <w:tcPr>
            <w:tcW w:w="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049" w:type="dxa"/>
          </w:tcPr>
          <w:p w:rsidR="00DF7696" w:rsidRDefault="00565DA2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-08-2020</w:t>
            </w:r>
          </w:p>
        </w:tc>
        <w:tc>
          <w:tcPr>
            <w:tcW w:w="1351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685" w:type="dxa"/>
          </w:tcPr>
          <w:p w:rsidR="00DF7696" w:rsidRDefault="0010559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MALATHA SANIL</w:t>
            </w:r>
          </w:p>
        </w:tc>
      </w:tr>
      <w:tr w:rsidR="00DF7696" w:rsidTr="004C531E">
        <w:tc>
          <w:tcPr>
            <w:tcW w:w="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049" w:type="dxa"/>
          </w:tcPr>
          <w:p w:rsidR="00DF7696" w:rsidRDefault="0010559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ustrial IOT on Google Cloud Platform</w:t>
            </w:r>
          </w:p>
        </w:tc>
        <w:tc>
          <w:tcPr>
            <w:tcW w:w="1351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685" w:type="dxa"/>
          </w:tcPr>
          <w:p w:rsidR="00DF7696" w:rsidRDefault="0010559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035</w:t>
            </w:r>
          </w:p>
        </w:tc>
      </w:tr>
      <w:tr w:rsidR="00DF7696" w:rsidTr="004C531E">
        <w:tc>
          <w:tcPr>
            <w:tcW w:w="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049" w:type="dxa"/>
          </w:tcPr>
          <w:p w:rsidR="00DF7696" w:rsidRDefault="0010559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 1</w:t>
            </w:r>
          </w:p>
        </w:tc>
        <w:tc>
          <w:tcPr>
            <w:tcW w:w="1351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685" w:type="dxa"/>
          </w:tcPr>
          <w:p w:rsidR="00DF7696" w:rsidRDefault="0010559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SEM &amp; ‘A’ SEC</w:t>
            </w:r>
          </w:p>
        </w:tc>
      </w:tr>
      <w:tr w:rsidR="004C531E" w:rsidTr="004C531E">
        <w:tc>
          <w:tcPr>
            <w:tcW w:w="985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thub</w:t>
            </w:r>
            <w:proofErr w:type="spellEnd"/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049" w:type="dxa"/>
          </w:tcPr>
          <w:p w:rsidR="004C531E" w:rsidRDefault="0010559F" w:rsidP="00DF769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Hemalatha-Sanil</w:t>
            </w:r>
            <w:proofErr w:type="spellEnd"/>
          </w:p>
        </w:tc>
        <w:tc>
          <w:tcPr>
            <w:tcW w:w="1351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0070"/>
      </w:tblGrid>
      <w:tr w:rsidR="00DF7696" w:rsidTr="00DF7696">
        <w:tc>
          <w:tcPr>
            <w:tcW w:w="9985" w:type="dxa"/>
          </w:tcPr>
          <w:p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:rsidTr="00DF7696">
        <w:tc>
          <w:tcPr>
            <w:tcW w:w="9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:rsidR="00DF7696" w:rsidRDefault="003348AB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2593A432">
                  <wp:extent cx="6249035" cy="2341245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9035" cy="2341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5A397A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4EC51E3C">
                  <wp:extent cx="6279515" cy="2847340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9515" cy="2847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5A397A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IN" w:eastAsia="en-IN"/>
              </w:rPr>
              <w:lastRenderedPageBreak/>
              <w:drawing>
                <wp:inline distT="0" distB="0" distL="0" distR="0" wp14:anchorId="4631AA8F">
                  <wp:extent cx="6315710" cy="2560320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5710" cy="2560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5A397A" w:rsidRDefault="005A397A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00F6BB69">
                  <wp:extent cx="6297930" cy="2639695"/>
                  <wp:effectExtent l="0" t="0" r="762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7930" cy="2639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696" w:rsidTr="00DF7696">
        <w:tc>
          <w:tcPr>
            <w:tcW w:w="9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port – Report can be typed or hand written for up to two pages.</w:t>
            </w:r>
          </w:p>
          <w:p w:rsidR="00DF7696" w:rsidRDefault="00B3470B" w:rsidP="00DF7696">
            <w:pPr>
              <w:rPr>
                <w:b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w:lastRenderedPageBreak/>
              <w:drawing>
                <wp:inline distT="0" distB="0" distL="0" distR="0" wp14:anchorId="32089302" wp14:editId="29015131">
                  <wp:extent cx="3638550" cy="5562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556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B3470B" w:rsidP="00DF7696">
            <w:pPr>
              <w:rPr>
                <w:b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w:lastRenderedPageBreak/>
              <w:drawing>
                <wp:inline distT="0" distB="0" distL="0" distR="0" wp14:anchorId="7244E6F5" wp14:editId="430020EA">
                  <wp:extent cx="3571875" cy="556260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875" cy="556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BD7909">
            <w:pPr>
              <w:rPr>
                <w:b/>
                <w:sz w:val="24"/>
                <w:szCs w:val="24"/>
              </w:rPr>
            </w:pPr>
          </w:p>
        </w:tc>
      </w:tr>
    </w:tbl>
    <w:p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4049"/>
        <w:gridCol w:w="1351"/>
        <w:gridCol w:w="3685"/>
      </w:tblGrid>
      <w:tr w:rsidR="00DF7696" w:rsidTr="00DF7696">
        <w:tc>
          <w:tcPr>
            <w:tcW w:w="985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049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:rsidTr="00DF7696">
        <w:tc>
          <w:tcPr>
            <w:tcW w:w="985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049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</w:tbl>
    <w:p w:rsidR="00584C28" w:rsidRDefault="00584C28" w:rsidP="00584C28">
      <w:pPr>
        <w:rPr>
          <w:b/>
          <w:sz w:val="3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3861"/>
        <w:gridCol w:w="1335"/>
        <w:gridCol w:w="3512"/>
      </w:tblGrid>
      <w:tr w:rsidR="00584C28" w:rsidTr="00E6799D">
        <w:tc>
          <w:tcPr>
            <w:tcW w:w="985" w:type="dxa"/>
          </w:tcPr>
          <w:p w:rsidR="00584C28" w:rsidRDefault="00584C28" w:rsidP="00E679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049" w:type="dxa"/>
          </w:tcPr>
          <w:p w:rsidR="00584C28" w:rsidRDefault="00565DA2" w:rsidP="00E679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-08-2020</w:t>
            </w:r>
          </w:p>
        </w:tc>
        <w:tc>
          <w:tcPr>
            <w:tcW w:w="1351" w:type="dxa"/>
          </w:tcPr>
          <w:p w:rsidR="00584C28" w:rsidRDefault="00584C28" w:rsidP="00E679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685" w:type="dxa"/>
          </w:tcPr>
          <w:p w:rsidR="00584C28" w:rsidRDefault="0010559F" w:rsidP="00E679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MALATHA SANIL</w:t>
            </w:r>
          </w:p>
        </w:tc>
      </w:tr>
      <w:tr w:rsidR="00584C28" w:rsidTr="00E6799D">
        <w:tc>
          <w:tcPr>
            <w:tcW w:w="985" w:type="dxa"/>
          </w:tcPr>
          <w:p w:rsidR="00584C28" w:rsidRDefault="00584C28" w:rsidP="00E679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049" w:type="dxa"/>
          </w:tcPr>
          <w:p w:rsidR="00584C28" w:rsidRDefault="0010559F" w:rsidP="00E679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ak English Professionally: In Person, Online &amp; On the Phone</w:t>
            </w:r>
          </w:p>
        </w:tc>
        <w:tc>
          <w:tcPr>
            <w:tcW w:w="1351" w:type="dxa"/>
          </w:tcPr>
          <w:p w:rsidR="00584C28" w:rsidRDefault="00584C28" w:rsidP="00E679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685" w:type="dxa"/>
          </w:tcPr>
          <w:p w:rsidR="00584C28" w:rsidRDefault="0010559F" w:rsidP="00E679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035</w:t>
            </w:r>
          </w:p>
        </w:tc>
      </w:tr>
      <w:tr w:rsidR="00584C28" w:rsidTr="00E6799D">
        <w:tc>
          <w:tcPr>
            <w:tcW w:w="985" w:type="dxa"/>
          </w:tcPr>
          <w:p w:rsidR="00584C28" w:rsidRDefault="00584C28" w:rsidP="00E679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049" w:type="dxa"/>
          </w:tcPr>
          <w:p w:rsidR="00584C28" w:rsidRDefault="0010559F" w:rsidP="00E679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 3</w:t>
            </w:r>
          </w:p>
        </w:tc>
        <w:tc>
          <w:tcPr>
            <w:tcW w:w="1351" w:type="dxa"/>
          </w:tcPr>
          <w:p w:rsidR="00584C28" w:rsidRDefault="00584C28" w:rsidP="00E679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685" w:type="dxa"/>
          </w:tcPr>
          <w:p w:rsidR="00584C28" w:rsidRDefault="0010559F" w:rsidP="00E679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SEM &amp; ‘A’ SEC</w:t>
            </w:r>
          </w:p>
        </w:tc>
      </w:tr>
      <w:tr w:rsidR="00584C28" w:rsidTr="00E6799D">
        <w:tc>
          <w:tcPr>
            <w:tcW w:w="985" w:type="dxa"/>
          </w:tcPr>
          <w:p w:rsidR="00584C28" w:rsidRDefault="00584C28" w:rsidP="00E6799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thub</w:t>
            </w:r>
            <w:proofErr w:type="spellEnd"/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049" w:type="dxa"/>
          </w:tcPr>
          <w:p w:rsidR="00584C28" w:rsidRDefault="0010559F" w:rsidP="00E6799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Hemalatha-Sanil</w:t>
            </w:r>
            <w:proofErr w:type="spellEnd"/>
          </w:p>
        </w:tc>
        <w:tc>
          <w:tcPr>
            <w:tcW w:w="1351" w:type="dxa"/>
          </w:tcPr>
          <w:p w:rsidR="00584C28" w:rsidRDefault="00584C28" w:rsidP="00E6799D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584C28" w:rsidRDefault="00584C28" w:rsidP="00E6799D">
            <w:pPr>
              <w:rPr>
                <w:b/>
                <w:sz w:val="24"/>
                <w:szCs w:val="24"/>
              </w:rPr>
            </w:pPr>
          </w:p>
        </w:tc>
      </w:tr>
    </w:tbl>
    <w:p w:rsidR="00584C28" w:rsidRDefault="00584C28" w:rsidP="00584C28">
      <w:pPr>
        <w:rPr>
          <w:b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0070"/>
      </w:tblGrid>
      <w:tr w:rsidR="00584C28" w:rsidTr="00E6799D">
        <w:tc>
          <w:tcPr>
            <w:tcW w:w="9985" w:type="dxa"/>
          </w:tcPr>
          <w:p w:rsidR="00584C28" w:rsidRDefault="00584C28" w:rsidP="00E67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584C28" w:rsidTr="00E6799D">
        <w:tc>
          <w:tcPr>
            <w:tcW w:w="9985" w:type="dxa"/>
          </w:tcPr>
          <w:p w:rsidR="00584C28" w:rsidRDefault="00584C28" w:rsidP="00E679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:rsidR="00584C28" w:rsidRDefault="00BD7909" w:rsidP="00E6799D">
            <w:pPr>
              <w:rPr>
                <w:b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2B24B8E9" wp14:editId="54BB3957">
                  <wp:extent cx="6286500" cy="26098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0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4C28" w:rsidRDefault="00BD7909" w:rsidP="00E6799D">
            <w:pPr>
              <w:rPr>
                <w:b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794CCD1B" wp14:editId="0274D111">
                  <wp:extent cx="6296025" cy="260985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6025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4C28" w:rsidRDefault="00584C28" w:rsidP="00E6799D">
            <w:pPr>
              <w:rPr>
                <w:b/>
                <w:sz w:val="24"/>
                <w:szCs w:val="24"/>
              </w:rPr>
            </w:pPr>
          </w:p>
          <w:p w:rsidR="00584C28" w:rsidRDefault="00BD7909" w:rsidP="00E6799D">
            <w:pPr>
              <w:rPr>
                <w:b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w:lastRenderedPageBreak/>
              <w:drawing>
                <wp:inline distT="0" distB="0" distL="0" distR="0" wp14:anchorId="2618417C" wp14:editId="5B5946EC">
                  <wp:extent cx="6286500" cy="24384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4C28" w:rsidRDefault="00BD7909" w:rsidP="00E6799D">
            <w:pPr>
              <w:rPr>
                <w:b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4075E2FA" wp14:editId="6C034744">
                  <wp:extent cx="6286500" cy="250507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0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4C28" w:rsidRDefault="00584C28" w:rsidP="00E6799D">
            <w:pPr>
              <w:rPr>
                <w:b/>
                <w:sz w:val="24"/>
                <w:szCs w:val="24"/>
              </w:rPr>
            </w:pPr>
          </w:p>
          <w:p w:rsidR="00584C28" w:rsidRDefault="00584C28" w:rsidP="00E6799D">
            <w:pPr>
              <w:rPr>
                <w:b/>
                <w:sz w:val="24"/>
                <w:szCs w:val="24"/>
              </w:rPr>
            </w:pPr>
          </w:p>
          <w:p w:rsidR="00584C28" w:rsidRDefault="00584C28" w:rsidP="00E6799D">
            <w:pPr>
              <w:rPr>
                <w:b/>
                <w:sz w:val="24"/>
                <w:szCs w:val="24"/>
              </w:rPr>
            </w:pPr>
          </w:p>
          <w:p w:rsidR="00584C28" w:rsidRDefault="00584C28" w:rsidP="00E6799D">
            <w:pPr>
              <w:rPr>
                <w:b/>
                <w:sz w:val="24"/>
                <w:szCs w:val="24"/>
              </w:rPr>
            </w:pPr>
          </w:p>
        </w:tc>
      </w:tr>
      <w:tr w:rsidR="00584C28" w:rsidTr="00E6799D">
        <w:tc>
          <w:tcPr>
            <w:tcW w:w="9985" w:type="dxa"/>
          </w:tcPr>
          <w:p w:rsidR="00584C28" w:rsidRDefault="00584C28" w:rsidP="00E679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port – Report can be typed or hand written for up to two pages.</w:t>
            </w:r>
          </w:p>
          <w:p w:rsidR="00584C28" w:rsidRDefault="00B3470B" w:rsidP="00E6799D">
            <w:pPr>
              <w:rPr>
                <w:b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w:lastRenderedPageBreak/>
              <w:drawing>
                <wp:inline distT="0" distB="0" distL="0" distR="0" wp14:anchorId="2ADC004B" wp14:editId="25BA53FA">
                  <wp:extent cx="3609975" cy="572452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572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584C28" w:rsidRDefault="00584C28" w:rsidP="00E6799D">
            <w:pPr>
              <w:rPr>
                <w:b/>
                <w:sz w:val="24"/>
                <w:szCs w:val="24"/>
              </w:rPr>
            </w:pPr>
          </w:p>
          <w:p w:rsidR="00584C28" w:rsidRDefault="00584C28" w:rsidP="00E6799D">
            <w:pPr>
              <w:rPr>
                <w:b/>
                <w:sz w:val="24"/>
                <w:szCs w:val="24"/>
              </w:rPr>
            </w:pPr>
          </w:p>
          <w:p w:rsidR="00584C28" w:rsidRDefault="00584C28" w:rsidP="00E6799D">
            <w:pPr>
              <w:rPr>
                <w:b/>
                <w:sz w:val="24"/>
                <w:szCs w:val="24"/>
              </w:rPr>
            </w:pPr>
          </w:p>
          <w:p w:rsidR="00584C28" w:rsidRDefault="00584C28" w:rsidP="00E6799D">
            <w:pPr>
              <w:rPr>
                <w:b/>
                <w:sz w:val="24"/>
                <w:szCs w:val="24"/>
              </w:rPr>
            </w:pPr>
          </w:p>
          <w:p w:rsidR="00584C28" w:rsidRDefault="00584C28" w:rsidP="00E6799D">
            <w:pPr>
              <w:rPr>
                <w:b/>
                <w:sz w:val="24"/>
                <w:szCs w:val="24"/>
              </w:rPr>
            </w:pPr>
          </w:p>
          <w:p w:rsidR="00584C28" w:rsidRDefault="00584C28" w:rsidP="00E6799D">
            <w:pPr>
              <w:rPr>
                <w:b/>
                <w:sz w:val="24"/>
                <w:szCs w:val="24"/>
              </w:rPr>
            </w:pPr>
          </w:p>
          <w:p w:rsidR="00584C28" w:rsidRDefault="00584C28" w:rsidP="00E6799D">
            <w:pPr>
              <w:rPr>
                <w:b/>
                <w:sz w:val="24"/>
                <w:szCs w:val="24"/>
              </w:rPr>
            </w:pPr>
          </w:p>
          <w:p w:rsidR="00584C28" w:rsidRDefault="00584C28" w:rsidP="00E6799D">
            <w:pPr>
              <w:rPr>
                <w:b/>
                <w:sz w:val="24"/>
                <w:szCs w:val="24"/>
              </w:rPr>
            </w:pPr>
          </w:p>
          <w:p w:rsidR="00584C28" w:rsidRDefault="00584C28" w:rsidP="00E6799D">
            <w:pPr>
              <w:rPr>
                <w:b/>
                <w:sz w:val="24"/>
                <w:szCs w:val="24"/>
              </w:rPr>
            </w:pPr>
          </w:p>
          <w:p w:rsidR="00584C28" w:rsidRDefault="00584C28" w:rsidP="00E6799D">
            <w:pPr>
              <w:rPr>
                <w:b/>
                <w:sz w:val="24"/>
                <w:szCs w:val="24"/>
              </w:rPr>
            </w:pPr>
          </w:p>
          <w:p w:rsidR="00584C28" w:rsidRDefault="00584C28" w:rsidP="00E6799D">
            <w:pPr>
              <w:rPr>
                <w:b/>
                <w:sz w:val="24"/>
                <w:szCs w:val="24"/>
              </w:rPr>
            </w:pPr>
          </w:p>
          <w:p w:rsidR="00584C28" w:rsidRDefault="00584C28" w:rsidP="00E6799D">
            <w:pPr>
              <w:rPr>
                <w:b/>
                <w:sz w:val="24"/>
                <w:szCs w:val="24"/>
              </w:rPr>
            </w:pPr>
          </w:p>
          <w:p w:rsidR="00584C28" w:rsidRDefault="00584C28" w:rsidP="00E6799D">
            <w:pPr>
              <w:rPr>
                <w:b/>
                <w:sz w:val="24"/>
                <w:szCs w:val="24"/>
              </w:rPr>
            </w:pPr>
          </w:p>
          <w:p w:rsidR="00584C28" w:rsidRDefault="00584C28" w:rsidP="00E6799D">
            <w:pPr>
              <w:rPr>
                <w:b/>
                <w:sz w:val="24"/>
                <w:szCs w:val="24"/>
              </w:rPr>
            </w:pPr>
          </w:p>
          <w:p w:rsidR="00584C28" w:rsidRDefault="00584C28" w:rsidP="00E6799D">
            <w:pPr>
              <w:rPr>
                <w:b/>
                <w:sz w:val="24"/>
                <w:szCs w:val="24"/>
              </w:rPr>
            </w:pPr>
          </w:p>
          <w:p w:rsidR="00584C28" w:rsidRDefault="00584C28" w:rsidP="00E6799D">
            <w:pPr>
              <w:rPr>
                <w:b/>
                <w:sz w:val="24"/>
                <w:szCs w:val="24"/>
              </w:rPr>
            </w:pPr>
          </w:p>
          <w:p w:rsidR="00584C28" w:rsidRDefault="00584C28" w:rsidP="00E6799D">
            <w:pPr>
              <w:rPr>
                <w:b/>
                <w:sz w:val="24"/>
                <w:szCs w:val="24"/>
              </w:rPr>
            </w:pPr>
          </w:p>
          <w:p w:rsidR="00584C28" w:rsidRDefault="00584C28" w:rsidP="00E6799D">
            <w:pPr>
              <w:rPr>
                <w:b/>
                <w:sz w:val="24"/>
                <w:szCs w:val="24"/>
              </w:rPr>
            </w:pPr>
          </w:p>
          <w:p w:rsidR="00584C28" w:rsidRDefault="00584C28" w:rsidP="00E6799D">
            <w:pPr>
              <w:rPr>
                <w:b/>
                <w:sz w:val="24"/>
                <w:szCs w:val="24"/>
              </w:rPr>
            </w:pPr>
          </w:p>
          <w:p w:rsidR="00584C28" w:rsidRDefault="00584C28" w:rsidP="00E6799D">
            <w:pPr>
              <w:rPr>
                <w:b/>
                <w:sz w:val="24"/>
                <w:szCs w:val="24"/>
              </w:rPr>
            </w:pPr>
          </w:p>
          <w:p w:rsidR="00584C28" w:rsidRDefault="00584C28" w:rsidP="00E6799D">
            <w:pPr>
              <w:rPr>
                <w:b/>
                <w:sz w:val="24"/>
                <w:szCs w:val="24"/>
              </w:rPr>
            </w:pPr>
          </w:p>
          <w:p w:rsidR="00584C28" w:rsidRDefault="00584C28" w:rsidP="00E6799D">
            <w:pPr>
              <w:rPr>
                <w:b/>
                <w:sz w:val="24"/>
                <w:szCs w:val="24"/>
              </w:rPr>
            </w:pPr>
          </w:p>
          <w:p w:rsidR="00584C28" w:rsidRDefault="00584C28" w:rsidP="00E6799D">
            <w:pPr>
              <w:rPr>
                <w:b/>
                <w:sz w:val="24"/>
                <w:szCs w:val="24"/>
              </w:rPr>
            </w:pPr>
          </w:p>
          <w:p w:rsidR="00584C28" w:rsidRDefault="00584C28" w:rsidP="00E6799D">
            <w:pPr>
              <w:rPr>
                <w:b/>
                <w:sz w:val="24"/>
                <w:szCs w:val="24"/>
              </w:rPr>
            </w:pPr>
          </w:p>
        </w:tc>
      </w:tr>
    </w:tbl>
    <w:p w:rsidR="00584C28" w:rsidRDefault="00584C28" w:rsidP="00584C28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4049"/>
        <w:gridCol w:w="1351"/>
        <w:gridCol w:w="3685"/>
      </w:tblGrid>
      <w:tr w:rsidR="00584C28" w:rsidTr="00E6799D">
        <w:tc>
          <w:tcPr>
            <w:tcW w:w="985" w:type="dxa"/>
          </w:tcPr>
          <w:p w:rsidR="00584C28" w:rsidRDefault="00584C28" w:rsidP="00E6799D">
            <w:pPr>
              <w:rPr>
                <w:b/>
                <w:sz w:val="24"/>
                <w:szCs w:val="24"/>
              </w:rPr>
            </w:pPr>
          </w:p>
        </w:tc>
        <w:tc>
          <w:tcPr>
            <w:tcW w:w="4049" w:type="dxa"/>
          </w:tcPr>
          <w:p w:rsidR="00584C28" w:rsidRDefault="00584C28" w:rsidP="00E6799D">
            <w:pPr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584C28" w:rsidRDefault="00584C28" w:rsidP="00E6799D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584C28" w:rsidRDefault="00584C28" w:rsidP="00E6799D">
            <w:pPr>
              <w:rPr>
                <w:b/>
                <w:sz w:val="24"/>
                <w:szCs w:val="24"/>
              </w:rPr>
            </w:pPr>
          </w:p>
        </w:tc>
      </w:tr>
      <w:tr w:rsidR="00584C28" w:rsidTr="00E6799D">
        <w:tc>
          <w:tcPr>
            <w:tcW w:w="985" w:type="dxa"/>
          </w:tcPr>
          <w:p w:rsidR="00584C28" w:rsidRDefault="00584C28" w:rsidP="00E6799D">
            <w:pPr>
              <w:rPr>
                <w:b/>
                <w:sz w:val="24"/>
                <w:szCs w:val="24"/>
              </w:rPr>
            </w:pPr>
          </w:p>
        </w:tc>
        <w:tc>
          <w:tcPr>
            <w:tcW w:w="4049" w:type="dxa"/>
          </w:tcPr>
          <w:p w:rsidR="00584C28" w:rsidRDefault="00584C28" w:rsidP="00E6799D">
            <w:pPr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584C28" w:rsidRDefault="00584C28" w:rsidP="00E6799D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584C28" w:rsidRDefault="00584C28" w:rsidP="00E6799D">
            <w:pPr>
              <w:rPr>
                <w:b/>
                <w:sz w:val="24"/>
                <w:szCs w:val="24"/>
              </w:rPr>
            </w:pPr>
          </w:p>
        </w:tc>
      </w:tr>
    </w:tbl>
    <w:p w:rsidR="00584C28" w:rsidRPr="00DF7696" w:rsidRDefault="00584C28" w:rsidP="00584C28">
      <w:pPr>
        <w:rPr>
          <w:b/>
          <w:sz w:val="24"/>
          <w:szCs w:val="24"/>
        </w:rPr>
      </w:pPr>
    </w:p>
    <w:p w:rsidR="00DF7696" w:rsidRPr="00DF7696" w:rsidRDefault="00DF7696" w:rsidP="00DF7696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05"/>
    <w:rsid w:val="00043305"/>
    <w:rsid w:val="0010559F"/>
    <w:rsid w:val="001A0B8A"/>
    <w:rsid w:val="00313B93"/>
    <w:rsid w:val="003348AB"/>
    <w:rsid w:val="00355D11"/>
    <w:rsid w:val="004C531E"/>
    <w:rsid w:val="00565DA2"/>
    <w:rsid w:val="00584C28"/>
    <w:rsid w:val="005A397A"/>
    <w:rsid w:val="005D4939"/>
    <w:rsid w:val="007040C9"/>
    <w:rsid w:val="00AB605A"/>
    <w:rsid w:val="00B3470B"/>
    <w:rsid w:val="00BD7909"/>
    <w:rsid w:val="00DF7696"/>
    <w:rsid w:val="00F2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04CD0-19B2-41A4-B2EE-8CCEF30F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Windows User</cp:lastModifiedBy>
  <cp:revision>11</cp:revision>
  <dcterms:created xsi:type="dcterms:W3CDTF">2020-05-18T13:02:00Z</dcterms:created>
  <dcterms:modified xsi:type="dcterms:W3CDTF">2020-08-05T11:46:00Z</dcterms:modified>
</cp:coreProperties>
</file>